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C69C85" w:rsidR="00DF4FD8" w:rsidRPr="00A410FF" w:rsidRDefault="00D63C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7A710E" w:rsidR="00222997" w:rsidRPr="0078428F" w:rsidRDefault="00D63C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D9FD9F" w:rsidR="00222997" w:rsidRPr="00927C1B" w:rsidRDefault="00D63C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CE34E4" w:rsidR="00222997" w:rsidRPr="00927C1B" w:rsidRDefault="00D63C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A21F5C" w:rsidR="00222997" w:rsidRPr="00927C1B" w:rsidRDefault="00D63C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21E638" w:rsidR="00222997" w:rsidRPr="00927C1B" w:rsidRDefault="00D63C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787EA0" w:rsidR="00222997" w:rsidRPr="00927C1B" w:rsidRDefault="00D63C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8B6128" w:rsidR="00222997" w:rsidRPr="00927C1B" w:rsidRDefault="00D63C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6EE1F0" w:rsidR="00222997" w:rsidRPr="00927C1B" w:rsidRDefault="00D63C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6F78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604D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8434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DE5B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6091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08B2A3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B5820D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316E92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6AF090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914392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1FF18D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CFA6C9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263AA4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4E76D1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A09B3B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B81646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B90FF2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83C438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A2065F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AE0AC2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38988D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7CB617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5903CD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9CE2CF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A9C019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D7F287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AF66C6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A81D8A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FB3561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37EEC5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5B4094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4DAEB4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15E2EE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72499C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09E4CD" w:rsidR="0041001E" w:rsidRPr="004B120E" w:rsidRDefault="00D63C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3C4F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74 Calendar</dc:title>
  <dc:subject>Free printable April 2174 Calendar</dc:subject>
  <dc:creator>General Blue Corporation</dc:creator>
  <keywords>April 2174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